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0" w:name="Text100"/>
      <w:bookmarkStart w:id="1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bookmarkStart w:id="2" w:name="_GoBack"/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bookmarkEnd w:id="2"/>
      <w:r w:rsidR="004E3913">
        <w:rPr>
          <w:rFonts w:ascii="Arial" w:hAnsi="Arial"/>
          <w:sz w:val="20"/>
          <w:lang w:val="de-CH"/>
        </w:rPr>
        <w:fldChar w:fldCharType="end"/>
      </w:r>
      <w:bookmarkEnd w:id="0"/>
      <w:bookmarkEnd w:id="1"/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E3913" w:rsidP="00322837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C56980" w:rsidRDefault="00C56980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E3913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981BB6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B01368" w:rsidP="00B0136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 w:rsidP="0035195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354BF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C354BF" w:rsidP="00C354B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35195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51953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E5514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981BB6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6E3DFB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B966DF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 w:rsidP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bookmarkStart w:id="8" w:name="Zahl1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B26790" w:rsidP="00CA4ED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SUM(ABOVE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</w:p>
        </w:tc>
      </w:tr>
      <w:tr w:rsidR="00E008A9" w:rsidTr="00B01368">
        <w:trPr>
          <w:cantSplit/>
          <w:trHeight w:val="307"/>
        </w:trPr>
        <w:tc>
          <w:tcPr>
            <w:tcW w:w="4252" w:type="dxa"/>
            <w:gridSpan w:val="3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189C6F" wp14:editId="7236239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0586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B2679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9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8A47D0" w:rsidRDefault="00B966DF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8A47D0"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B2+B3+B4+B5 \# "#'##0" </w:instrText>
            </w:r>
            <w:r w:rsidRPr="008A47D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 w:rsidRPr="008A47D0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B26790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sz w:val="16"/>
                <w:lang w:val="de-CH"/>
              </w:rPr>
              <w:instrText xml:space="preserve"> =Zahl1+Zahl2 \# "#'##0" </w:instrText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850D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C354B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354BF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2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7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28" w:name="Text66"/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6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D16B3B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8C18AD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CA4ED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1BB6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C61ABD">
        <w:rPr>
          <w:rFonts w:ascii="Arial" w:hAnsi="Arial"/>
          <w:sz w:val="16"/>
        </w:rPr>
      </w:r>
      <w:r w:rsidR="00C61ABD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C61ABD">
        <w:rPr>
          <w:rFonts w:ascii="Arial" w:hAnsi="Arial"/>
          <w:sz w:val="16"/>
        </w:rPr>
      </w:r>
      <w:r w:rsidR="00C61ABD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8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8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9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0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1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1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3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4" w:name="Kontrollkästchen8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C61ABD">
              <w:rPr>
                <w:b w:val="0"/>
              </w:rPr>
            </w:r>
            <w:r w:rsidR="00C61AB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5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C61ABD">
              <w:rPr>
                <w:b w:val="0"/>
              </w:rPr>
            </w:r>
            <w:r w:rsidR="00C61AB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6" w:name="Kontrollkästchen10"/>
        <w:tc>
          <w:tcPr>
            <w:tcW w:w="1806" w:type="dxa"/>
          </w:tcPr>
          <w:p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C61ABD">
              <w:rPr>
                <w:b w:val="0"/>
              </w:rPr>
            </w:r>
            <w:r w:rsidR="00C61AB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7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C61ABD">
              <w:rPr>
                <w:b w:val="0"/>
              </w:rPr>
            </w:r>
            <w:r w:rsidR="00C61AB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8" w:name="Kontrollkästchen12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C61ABD">
              <w:rPr>
                <w:b w:val="0"/>
              </w:rPr>
            </w:r>
            <w:r w:rsidR="00C61AB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9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C61ABD">
              <w:rPr>
                <w:b w:val="0"/>
              </w:rPr>
            </w:r>
            <w:r w:rsidR="00C61AB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9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50" w:name="Kontrollkästchen14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1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2" w:name="Kontrollkästchen16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3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4" w:name="Kontrollkästchen18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5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C61ABD">
              <w:rPr>
                <w:rFonts w:ascii="Arial" w:hAnsi="Arial"/>
                <w:sz w:val="16"/>
                <w:lang w:val="de-CH"/>
              </w:rPr>
            </w:r>
            <w:r w:rsidR="00C61AB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:rsidTr="001D0947">
        <w:trPr>
          <w:cantSplit/>
          <w:trHeight w:val="57"/>
        </w:trPr>
        <w:tc>
          <w:tcPr>
            <w:tcW w:w="8427" w:type="dxa"/>
            <w:vAlign w:val="center"/>
          </w:tcPr>
          <w:p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2691" w:type="dxa"/>
            <w:vAlign w:val="center"/>
          </w:tcPr>
          <w:p w:rsidR="00426B16" w:rsidRDefault="005850D6" w:rsidP="00C57A04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9" w:name="Text92"/>
        <w:tc>
          <w:tcPr>
            <w:tcW w:w="5339" w:type="dxa"/>
            <w:gridSpan w:val="2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fr-CH"/>
        </w:rPr>
      </w:r>
      <w:r w:rsidR="00C61ABD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2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4E3913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4E3913">
        <w:rPr>
          <w:rFonts w:ascii="Arial" w:hAnsi="Arial"/>
          <w:b w:val="0"/>
          <w:sz w:val="20"/>
          <w:lang w:val="de-CH"/>
        </w:rPr>
      </w:r>
      <w:r w:rsidR="004E3913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4E3913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60" w:name="Kontrollkästchen2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60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1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1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2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2"/>
      <w:r>
        <w:rPr>
          <w:rFonts w:ascii="Arial" w:hAnsi="Arial"/>
          <w:sz w:val="16"/>
          <w:lang w:val="de-CH"/>
        </w:rPr>
        <w:tab/>
        <w:t xml:space="preserve">PLZ/Ort: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sz w:val="16"/>
          <w:lang w:val="de-CH"/>
        </w:rPr>
        <w:t xml:space="preserve"> </w:t>
      </w:r>
      <w:bookmarkStart w:id="63" w:name="Text101"/>
      <w:r w:rsidR="004E3913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3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 xml:space="preserve">Tel.: </w:t>
      </w:r>
      <w:r w:rsidR="00EA2AB8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4" w:name="Text102"/>
      <w:r w:rsidR="00EA2AB8">
        <w:rPr>
          <w:rFonts w:ascii="Arial" w:hAnsi="Arial"/>
          <w:sz w:val="16"/>
          <w:lang w:val="de-CH"/>
        </w:rPr>
        <w:instrText xml:space="preserve"> FORMTEXT </w:instrText>
      </w:r>
      <w:r w:rsidR="00EA2AB8">
        <w:rPr>
          <w:rFonts w:ascii="Arial" w:hAnsi="Arial"/>
          <w:sz w:val="16"/>
          <w:lang w:val="de-CH"/>
        </w:rPr>
      </w:r>
      <w:r w:rsidR="00EA2AB8">
        <w:rPr>
          <w:rFonts w:ascii="Arial" w:hAnsi="Arial"/>
          <w:sz w:val="16"/>
          <w:lang w:val="de-CH"/>
        </w:rPr>
        <w:fldChar w:fldCharType="separate"/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sz w:val="16"/>
          <w:lang w:val="de-CH"/>
        </w:rPr>
        <w:fldChar w:fldCharType="end"/>
      </w:r>
      <w:bookmarkEnd w:id="64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65" w:name="Kontrollkästchen30"/>
    <w:p w:rsidR="00426B16" w:rsidRDefault="004E3913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5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6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66"/>
    </w:p>
    <w:bookmarkStart w:id="67" w:name="Kontrollkästchen31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7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68" w:name="Kontrollkästchen32"/>
    <w:bookmarkEnd w:id="68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69" w:name="Kontrollkästchen33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9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70" w:name="Kontrollkästchen34"/>
    <w:p w:rsidR="00426B16" w:rsidRDefault="004E3913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70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C61ABD">
        <w:fldChar w:fldCharType="separate"/>
      </w:r>
      <w:r w:rsidR="004E3913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C61ABD">
        <w:fldChar w:fldCharType="separate"/>
      </w:r>
      <w:r w:rsidR="004E3913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C61ABD">
        <w:fldChar w:fldCharType="separate"/>
      </w:r>
      <w:r w:rsidR="004E3913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C61ABD">
        <w:fldChar w:fldCharType="separate"/>
      </w:r>
      <w:r w:rsidR="004E3913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</w:t>
      </w:r>
      <w:bookmarkStart w:id="71" w:name="Text110"/>
      <w:r w:rsidR="003E5B51">
        <w:rPr>
          <w:rFonts w:ascii="Arial" w:hAnsi="Arial"/>
          <w:sz w:val="16"/>
          <w:lang w:val="de-CH"/>
        </w:rPr>
        <w:t xml:space="preserve">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71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72" w:name="Kontrollkästchen65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2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3" w:name="Kontrollkästchen66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3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74" w:name="Kontrollkästchen67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4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5" w:name="Kontrollkästchen68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5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6" w:name="Kontrollkästchen6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6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7" w:name="Kontrollkästchen70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7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8" w:name="Kontrollkästchen71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8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79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9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80" w:name="Kontrollkästchen100"/>
    <w:p w:rsidR="00426B16" w:rsidRDefault="004E3913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0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81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1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82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2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83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3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84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4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sz w:val="16"/>
          <w:lang w:val="de-CH"/>
        </w:rPr>
      </w:r>
      <w:r w:rsidR="00C61AB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4E3913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C61ABD">
        <w:rPr>
          <w:b w:val="0"/>
        </w:rPr>
      </w:r>
      <w:r w:rsidR="00C61ABD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J</w:t>
      </w:r>
      <w:r w:rsidR="005850D6">
        <w:rPr>
          <w:b w:val="0"/>
        </w:rPr>
        <w:t>a</w:t>
      </w:r>
      <w:r>
        <w:rPr>
          <w:b w:val="0"/>
        </w:rPr>
        <w:tab/>
      </w:r>
      <w:r w:rsidR="004E3913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C61ABD">
        <w:rPr>
          <w:b w:val="0"/>
        </w:rPr>
      </w:r>
      <w:r w:rsidR="00C61ABD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N</w:t>
      </w:r>
      <w:r w:rsidR="005850D6">
        <w:rPr>
          <w:b w:val="0"/>
        </w:rPr>
        <w:t>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b/>
          <w:sz w:val="16"/>
          <w:lang w:val="de-CH"/>
        </w:rPr>
      </w:r>
      <w:r w:rsidR="00C61ABD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C61ABD">
        <w:rPr>
          <w:rFonts w:ascii="Arial" w:hAnsi="Arial"/>
          <w:b/>
          <w:sz w:val="16"/>
          <w:lang w:val="de-CH"/>
        </w:rPr>
      </w:r>
      <w:r w:rsidR="00C61ABD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5850D6" w:rsidP="005850D6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5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3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BD" w:rsidRDefault="00C61ABD">
      <w:r>
        <w:separator/>
      </w:r>
    </w:p>
  </w:endnote>
  <w:endnote w:type="continuationSeparator" w:id="0">
    <w:p w:rsidR="00C61ABD" w:rsidRDefault="00C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A37503">
      <w:trPr>
        <w:trHeight w:val="452"/>
      </w:trPr>
      <w:tc>
        <w:tcPr>
          <w:tcW w:w="10662" w:type="dxa"/>
          <w:vAlign w:val="center"/>
        </w:tcPr>
        <w:p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BD" w:rsidRDefault="00C61ABD">
      <w:r>
        <w:separator/>
      </w:r>
    </w:p>
  </w:footnote>
  <w:footnote w:type="continuationSeparator" w:id="0">
    <w:p w:rsidR="00C61ABD" w:rsidRDefault="00C6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Pr="00386336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AB1A4C" w:rsidRDefault="00AB1A4C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4C1E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519F4"/>
    <w:rsid w:val="00265540"/>
    <w:rsid w:val="00275105"/>
    <w:rsid w:val="00291B89"/>
    <w:rsid w:val="002953E2"/>
    <w:rsid w:val="002C73E7"/>
    <w:rsid w:val="002C7CBC"/>
    <w:rsid w:val="002D0686"/>
    <w:rsid w:val="002D157A"/>
    <w:rsid w:val="002D4931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1953"/>
    <w:rsid w:val="003561A3"/>
    <w:rsid w:val="00364892"/>
    <w:rsid w:val="0036559D"/>
    <w:rsid w:val="00367CD5"/>
    <w:rsid w:val="0037376A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E3DFB"/>
    <w:rsid w:val="006F009A"/>
    <w:rsid w:val="006F5670"/>
    <w:rsid w:val="00701534"/>
    <w:rsid w:val="00706558"/>
    <w:rsid w:val="00710794"/>
    <w:rsid w:val="007112C9"/>
    <w:rsid w:val="0071626F"/>
    <w:rsid w:val="00743582"/>
    <w:rsid w:val="007471D2"/>
    <w:rsid w:val="00761E3D"/>
    <w:rsid w:val="00777912"/>
    <w:rsid w:val="007807FC"/>
    <w:rsid w:val="007979F3"/>
    <w:rsid w:val="007A48DA"/>
    <w:rsid w:val="007A50B0"/>
    <w:rsid w:val="007C5EB9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F3B1C"/>
    <w:rsid w:val="00914706"/>
    <w:rsid w:val="0091563A"/>
    <w:rsid w:val="00956D18"/>
    <w:rsid w:val="0096414D"/>
    <w:rsid w:val="00981BB6"/>
    <w:rsid w:val="00982956"/>
    <w:rsid w:val="009859F2"/>
    <w:rsid w:val="00990B78"/>
    <w:rsid w:val="009972D7"/>
    <w:rsid w:val="009A4A2C"/>
    <w:rsid w:val="009B3787"/>
    <w:rsid w:val="009C47B5"/>
    <w:rsid w:val="00A13B3D"/>
    <w:rsid w:val="00A37503"/>
    <w:rsid w:val="00A64E17"/>
    <w:rsid w:val="00A72890"/>
    <w:rsid w:val="00A755DB"/>
    <w:rsid w:val="00A821C0"/>
    <w:rsid w:val="00A869CF"/>
    <w:rsid w:val="00A92EAC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B01368"/>
    <w:rsid w:val="00B03F11"/>
    <w:rsid w:val="00B05863"/>
    <w:rsid w:val="00B250BF"/>
    <w:rsid w:val="00B26790"/>
    <w:rsid w:val="00B26AEB"/>
    <w:rsid w:val="00B3200F"/>
    <w:rsid w:val="00B410C6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354BF"/>
    <w:rsid w:val="00C4257D"/>
    <w:rsid w:val="00C523F0"/>
    <w:rsid w:val="00C56980"/>
    <w:rsid w:val="00C57A04"/>
    <w:rsid w:val="00C61ABD"/>
    <w:rsid w:val="00C64B58"/>
    <w:rsid w:val="00C66C16"/>
    <w:rsid w:val="00C86337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3685DE-DF9E-48EF-8C57-FE202D5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5</Words>
  <Characters>1036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1990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Attenberger Martin  LFD-OFA</cp:lastModifiedBy>
  <cp:revision>2</cp:revision>
  <cp:lastPrinted>2014-01-14T08:35:00Z</cp:lastPrinted>
  <dcterms:created xsi:type="dcterms:W3CDTF">2020-07-02T16:01:00Z</dcterms:created>
  <dcterms:modified xsi:type="dcterms:W3CDTF">2020-07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